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1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ԱՍՀՆ-ԷԱՃԱՊՁԲ-18/6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Участнику, выбранному в результате запроса котировки  в установленном порядке будет предложено подписание контракта по поставке специальных окон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շխատակազմի գործառնական վարչություն 900011019321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